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C7D0" w14:textId="77777777" w:rsidR="009110CA" w:rsidRPr="009E6426" w:rsidRDefault="009110CA" w:rsidP="009110CA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E6426">
        <w:rPr>
          <w:rFonts w:ascii="Times New Roman" w:hAnsi="Times New Roman" w:cs="Times New Roman"/>
          <w:b/>
          <w:iCs/>
          <w:sz w:val="26"/>
          <w:szCs w:val="26"/>
        </w:rPr>
        <w:t>Vnitřní řád školní družiny</w:t>
      </w:r>
    </w:p>
    <w:p w14:paraId="6E7E5186" w14:textId="77777777" w:rsidR="009110CA" w:rsidRPr="009E6426" w:rsidRDefault="009110CA" w:rsidP="005D27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E6426" w:rsidRPr="009E6426" w14:paraId="77D5D899" w14:textId="77777777" w:rsidTr="004708D2">
        <w:tc>
          <w:tcPr>
            <w:tcW w:w="4605" w:type="dxa"/>
          </w:tcPr>
          <w:p w14:paraId="7F0A6F25" w14:textId="77777777" w:rsidR="009110CA" w:rsidRPr="009E6426" w:rsidRDefault="009110CA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Č. j.</w:t>
            </w:r>
          </w:p>
        </w:tc>
        <w:tc>
          <w:tcPr>
            <w:tcW w:w="4606" w:type="dxa"/>
          </w:tcPr>
          <w:p w14:paraId="4E56ED2E" w14:textId="0F68D544" w:rsidR="009110CA" w:rsidRPr="009E6426" w:rsidRDefault="009B600F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MM/55-2023</w:t>
            </w:r>
            <w:r w:rsidR="00FD4587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FD4587">
              <w:rPr>
                <w:rFonts w:ascii="Times New Roman" w:hAnsi="Times New Roman" w:cs="Times New Roman"/>
                <w:iCs/>
              </w:rPr>
              <w:t>Če</w:t>
            </w:r>
            <w:proofErr w:type="spellEnd"/>
          </w:p>
        </w:tc>
      </w:tr>
      <w:tr w:rsidR="009E6426" w:rsidRPr="009E6426" w14:paraId="3123FC32" w14:textId="77777777" w:rsidTr="004708D2">
        <w:tc>
          <w:tcPr>
            <w:tcW w:w="4605" w:type="dxa"/>
          </w:tcPr>
          <w:p w14:paraId="61E34C15" w14:textId="77777777" w:rsidR="009110CA" w:rsidRPr="009E6426" w:rsidRDefault="009110CA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Vypracoval:</w:t>
            </w:r>
          </w:p>
        </w:tc>
        <w:tc>
          <w:tcPr>
            <w:tcW w:w="4606" w:type="dxa"/>
          </w:tcPr>
          <w:p w14:paraId="67EAAE0C" w14:textId="77777777" w:rsidR="009110CA" w:rsidRPr="009E6426" w:rsidRDefault="009110CA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Mgr. Hana Černá, ředitelka</w:t>
            </w:r>
          </w:p>
        </w:tc>
      </w:tr>
      <w:tr w:rsidR="009E6426" w:rsidRPr="009E6426" w14:paraId="323B272E" w14:textId="77777777" w:rsidTr="004708D2">
        <w:tc>
          <w:tcPr>
            <w:tcW w:w="4605" w:type="dxa"/>
          </w:tcPr>
          <w:p w14:paraId="4C8ECAFA" w14:textId="77777777" w:rsidR="009110CA" w:rsidRPr="009E6426" w:rsidRDefault="009110CA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Pedagogická rada projednala dne:</w:t>
            </w:r>
          </w:p>
        </w:tc>
        <w:tc>
          <w:tcPr>
            <w:tcW w:w="4606" w:type="dxa"/>
          </w:tcPr>
          <w:p w14:paraId="1D0DB73B" w14:textId="43083BBC" w:rsidR="009110CA" w:rsidRPr="009E6426" w:rsidRDefault="006F1DC1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 11</w:t>
            </w:r>
            <w:r w:rsidR="00095CF7">
              <w:rPr>
                <w:rFonts w:ascii="Times New Roman" w:hAnsi="Times New Roman" w:cs="Times New Roman"/>
                <w:iCs/>
              </w:rPr>
              <w:t>.</w:t>
            </w:r>
            <w:r w:rsidR="00B97EA1">
              <w:rPr>
                <w:rFonts w:ascii="Times New Roman" w:hAnsi="Times New Roman" w:cs="Times New Roman"/>
                <w:iCs/>
              </w:rPr>
              <w:t xml:space="preserve"> 2023</w:t>
            </w:r>
          </w:p>
        </w:tc>
      </w:tr>
      <w:tr w:rsidR="009E6426" w:rsidRPr="009E6426" w14:paraId="71587B2D" w14:textId="77777777" w:rsidTr="004708D2">
        <w:tc>
          <w:tcPr>
            <w:tcW w:w="4605" w:type="dxa"/>
          </w:tcPr>
          <w:p w14:paraId="225AD3E6" w14:textId="77777777" w:rsidR="009110CA" w:rsidRPr="009E6426" w:rsidRDefault="009110CA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Účinnost ode dne:</w:t>
            </w:r>
          </w:p>
        </w:tc>
        <w:tc>
          <w:tcPr>
            <w:tcW w:w="4606" w:type="dxa"/>
          </w:tcPr>
          <w:p w14:paraId="117FDD46" w14:textId="51544079" w:rsidR="009110CA" w:rsidRPr="009E6426" w:rsidRDefault="006F1DC1" w:rsidP="005D27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 11</w:t>
            </w:r>
            <w:r w:rsidR="00B97EA1">
              <w:rPr>
                <w:rFonts w:ascii="Times New Roman" w:hAnsi="Times New Roman" w:cs="Times New Roman"/>
                <w:iCs/>
              </w:rPr>
              <w:t>. 2023</w:t>
            </w:r>
          </w:p>
        </w:tc>
      </w:tr>
    </w:tbl>
    <w:p w14:paraId="6A7A68C1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7511943E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I. </w:t>
      </w:r>
    </w:p>
    <w:p w14:paraId="3E711073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Obecná ustanovení </w:t>
      </w:r>
      <w:r w:rsidRPr="009E6426">
        <w:rPr>
          <w:rFonts w:ascii="Times New Roman" w:hAnsi="Times New Roman" w:cs="Times New Roman"/>
          <w:iCs/>
        </w:rPr>
        <w:t xml:space="preserve"> </w:t>
      </w:r>
    </w:p>
    <w:p w14:paraId="1290E46C" w14:textId="6EAD2CDA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1. Školní družina (dále ŠD) je základní formou zájmového vzdě</w:t>
      </w:r>
      <w:r w:rsidR="007124EF">
        <w:rPr>
          <w:rFonts w:ascii="Times New Roman" w:hAnsi="Times New Roman" w:cs="Times New Roman"/>
          <w:iCs/>
        </w:rPr>
        <w:t xml:space="preserve">lávání při ZŠ Mostek a má dvě </w:t>
      </w:r>
      <w:r w:rsidRPr="009E6426">
        <w:rPr>
          <w:rFonts w:ascii="Times New Roman" w:hAnsi="Times New Roman" w:cs="Times New Roman"/>
          <w:iCs/>
        </w:rPr>
        <w:t xml:space="preserve">oddělení. Postavení, organizace a činnost ŠD vychází ze zákona 561/2004 Sb., o předškolním, základním, středním, vyšším odborném a jiném vzdělávání (školský zákon), a z Vyhlášky č. 74/2005 ve znění </w:t>
      </w:r>
      <w:proofErr w:type="spellStart"/>
      <w:r w:rsidRPr="009E6426">
        <w:rPr>
          <w:rFonts w:ascii="Times New Roman" w:hAnsi="Times New Roman" w:cs="Times New Roman"/>
          <w:iCs/>
        </w:rPr>
        <w:t>vyhl</w:t>
      </w:r>
      <w:proofErr w:type="spellEnd"/>
      <w:r w:rsidRPr="009E6426">
        <w:rPr>
          <w:rFonts w:ascii="Times New Roman" w:hAnsi="Times New Roman" w:cs="Times New Roman"/>
          <w:iCs/>
        </w:rPr>
        <w:t>. č. 109/2011 Sb. Sb., o zájmovém vzdělávání, ve znění pozdějších předpisů.</w:t>
      </w:r>
    </w:p>
    <w:p w14:paraId="5B97B223" w14:textId="11F814A4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2. ŠD má k dispozici vlastní vyčleněné prostory v</w:t>
      </w:r>
      <w:r w:rsidR="007124EF">
        <w:rPr>
          <w:rFonts w:ascii="Times New Roman" w:hAnsi="Times New Roman" w:cs="Times New Roman"/>
          <w:iCs/>
        </w:rPr>
        <w:t> </w:t>
      </w:r>
      <w:r w:rsidRPr="009E6426">
        <w:rPr>
          <w:rFonts w:ascii="Times New Roman" w:hAnsi="Times New Roman" w:cs="Times New Roman"/>
          <w:iCs/>
        </w:rPr>
        <w:t>přízemí</w:t>
      </w:r>
      <w:r w:rsidR="007124EF">
        <w:rPr>
          <w:rFonts w:ascii="Times New Roman" w:hAnsi="Times New Roman" w:cs="Times New Roman"/>
          <w:iCs/>
        </w:rPr>
        <w:t xml:space="preserve"> a v prvním patře</w:t>
      </w:r>
      <w:r w:rsidRPr="009E6426">
        <w:rPr>
          <w:rFonts w:ascii="Times New Roman" w:hAnsi="Times New Roman" w:cs="Times New Roman"/>
          <w:iCs/>
        </w:rPr>
        <w:t xml:space="preserve"> budovy ZŠ, č. p. 202, které se</w:t>
      </w:r>
      <w:r w:rsidR="007124EF">
        <w:rPr>
          <w:rFonts w:ascii="Times New Roman" w:hAnsi="Times New Roman" w:cs="Times New Roman"/>
          <w:iCs/>
        </w:rPr>
        <w:t xml:space="preserve"> skládají ze tří heren pro žáky a jedné samostatné třídy.</w:t>
      </w:r>
      <w:r w:rsidRPr="009E6426">
        <w:rPr>
          <w:rFonts w:ascii="Times New Roman" w:hAnsi="Times New Roman" w:cs="Times New Roman"/>
          <w:iCs/>
        </w:rPr>
        <w:t xml:space="preserve"> ŠD má právo užívat i další prostory školy (učebnu PC 1,2, učebnu pohybové výchovy apod.), pokud vychovatelka ŠD bude mít v týdenním rozvrhu naplánovanou činnost s tím související. Musí to však být v době, kdy to nebude zasahovat do rozvrhu ZŠ. </w:t>
      </w:r>
    </w:p>
    <w:p w14:paraId="6599DDAD" w14:textId="7E36CCCA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3. Zájmové vzdělávání ve ŠD je poskytováno za úplatu </w:t>
      </w:r>
      <w:r w:rsidR="009E6426" w:rsidRPr="009E6426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70</w:t>
      </w:r>
      <w:r w:rsidRPr="009E6426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,-Kč</w:t>
      </w:r>
      <w:r w:rsidR="009E6426">
        <w:rPr>
          <w:rFonts w:ascii="Times New Roman" w:hAnsi="Times New Roman" w:cs="Times New Roman"/>
          <w:iCs/>
        </w:rPr>
        <w:t>/měsíc stanovenou ředitelkou</w:t>
      </w:r>
      <w:r w:rsidRPr="009E6426">
        <w:rPr>
          <w:rFonts w:ascii="Times New Roman" w:hAnsi="Times New Roman" w:cs="Times New Roman"/>
          <w:iCs/>
        </w:rPr>
        <w:t xml:space="preserve"> školy Vnitřní směrnicí.</w:t>
      </w:r>
    </w:p>
    <w:p w14:paraId="5ADA2471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4. Evidencí a výběrem úplaty je pověřena vychovatelka ŠD, která vybrané prostředky bezodkladně odnáší do pokladny organizace. Kontrolou evidence a výběrem je pověřen zástupce ředitele školy. </w:t>
      </w:r>
    </w:p>
    <w:p w14:paraId="7DB4E0C8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F2061C7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II. </w:t>
      </w:r>
    </w:p>
    <w:p w14:paraId="3853D25B" w14:textId="77777777" w:rsidR="009110CA" w:rsidRPr="009E6426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>Vnitřní řád školní družiny</w:t>
      </w:r>
    </w:p>
    <w:p w14:paraId="278F025E" w14:textId="63F2FA2B" w:rsidR="009E6426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1. Školní družina je určena žákům prvního s</w:t>
      </w:r>
      <w:r w:rsidR="007124EF" w:rsidRPr="00D57689">
        <w:rPr>
          <w:rFonts w:ascii="Times New Roman" w:hAnsi="Times New Roman" w:cs="Times New Roman"/>
          <w:iCs/>
        </w:rPr>
        <w:t>tupně školy.</w:t>
      </w:r>
    </w:p>
    <w:p w14:paraId="51F8ACF6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21624AB" w14:textId="07B1FB0C" w:rsidR="009E6426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2. ŠD je v provozu ve dnech školního vyučo</w:t>
      </w:r>
      <w:r w:rsidR="00A0426A" w:rsidRPr="00D57689">
        <w:rPr>
          <w:rFonts w:ascii="Times New Roman" w:hAnsi="Times New Roman" w:cs="Times New Roman"/>
          <w:iCs/>
        </w:rPr>
        <w:t>vání ráno od 6,00</w:t>
      </w:r>
      <w:r w:rsidR="007124EF" w:rsidRPr="00D57689">
        <w:rPr>
          <w:rFonts w:ascii="Times New Roman" w:hAnsi="Times New Roman" w:cs="Times New Roman"/>
          <w:iCs/>
        </w:rPr>
        <w:t xml:space="preserve"> h</w:t>
      </w:r>
      <w:r w:rsidR="00D61D0C" w:rsidRPr="00D57689">
        <w:rPr>
          <w:rFonts w:ascii="Times New Roman" w:hAnsi="Times New Roman" w:cs="Times New Roman"/>
          <w:iCs/>
        </w:rPr>
        <w:t>.</w:t>
      </w:r>
      <w:r w:rsidR="00A0426A" w:rsidRPr="00D57689">
        <w:rPr>
          <w:rFonts w:ascii="Times New Roman" w:hAnsi="Times New Roman" w:cs="Times New Roman"/>
          <w:iCs/>
        </w:rPr>
        <w:t xml:space="preserve"> do 7,4</w:t>
      </w:r>
      <w:r w:rsidR="007124EF" w:rsidRPr="00D57689">
        <w:rPr>
          <w:rFonts w:ascii="Times New Roman" w:hAnsi="Times New Roman" w:cs="Times New Roman"/>
          <w:iCs/>
        </w:rPr>
        <w:t>0 h</w:t>
      </w:r>
      <w:r w:rsidR="00D61D0C" w:rsidRPr="00D57689">
        <w:rPr>
          <w:rFonts w:ascii="Times New Roman" w:hAnsi="Times New Roman" w:cs="Times New Roman"/>
          <w:iCs/>
        </w:rPr>
        <w:t>.,</w:t>
      </w:r>
      <w:r w:rsidR="007124EF" w:rsidRPr="00D57689">
        <w:rPr>
          <w:rFonts w:ascii="Times New Roman" w:hAnsi="Times New Roman" w:cs="Times New Roman"/>
          <w:iCs/>
        </w:rPr>
        <w:t xml:space="preserve"> odp</w:t>
      </w:r>
      <w:r w:rsidR="00B97EA1" w:rsidRPr="00D57689">
        <w:rPr>
          <w:rFonts w:ascii="Times New Roman" w:hAnsi="Times New Roman" w:cs="Times New Roman"/>
          <w:iCs/>
        </w:rPr>
        <w:t>oledne od 11,30 h. do 16,00 (po, út, st), 15,30 (čt, pá). V době mezi 13,00 - 14,00</w:t>
      </w:r>
      <w:r w:rsidRPr="00D57689">
        <w:rPr>
          <w:rFonts w:ascii="Times New Roman" w:hAnsi="Times New Roman" w:cs="Times New Roman"/>
          <w:iCs/>
        </w:rPr>
        <w:t xml:space="preserve"> nelze děti vyzvednout, protože mají odpolední zaměstnání a mohou být mimo budovu. O provozu během hlavních či vedlejších prázdnin budou všichni včas informováni.</w:t>
      </w:r>
    </w:p>
    <w:p w14:paraId="4ABE1D2F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25A1BA0" w14:textId="088E00B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3. ŠD umožňuje žákům odpočinek, zájmové činnosti a různými formami i přípravu na vyučování.</w:t>
      </w:r>
    </w:p>
    <w:p w14:paraId="2048D811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34E0828" w14:textId="77777777" w:rsidR="005D27EC" w:rsidRDefault="009E6426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4. Žáci jsou přijímáni na základě řádně vyplněné přihlášky (zápisového lístku). Přijetí do ŠD není nárokové.</w:t>
      </w:r>
    </w:p>
    <w:p w14:paraId="74D48BDC" w14:textId="77777777" w:rsidR="005D27EC" w:rsidRDefault="005D27EC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435EC638" w14:textId="339BA34D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lastRenderedPageBreak/>
        <w:t>5. Žáci ŠD jsou povinni:</w:t>
      </w:r>
    </w:p>
    <w:p w14:paraId="25E73A0C" w14:textId="777777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a) chovat se řádně a ohleduplně, nepoužívat mezi sebou ani vůči dospělým osobám hrubých slov, urážek, psychického a fyzického násilí; porušení tohoto nařízení je důvodem k vyloučení ze ŠD,</w:t>
      </w:r>
    </w:p>
    <w:p w14:paraId="32AAA0D2" w14:textId="7259F135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b) udržovat vypůjčené věci, své místo i ostatní prostory ŠD v čistotě a pořádku, nepoškozovat majetek školy ani spolužáků a neodnášet inventář ŠD domů. V případě úmyslného poškození majetku ŠD či nedbalosti žáka jsou zákonní zástupci povinni škodu opravit nebo nahradit,</w:t>
      </w:r>
    </w:p>
    <w:p w14:paraId="56E8768C" w14:textId="777777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c) v době pobytu ve ŠD (dle vyplněné přihlášky) neopouštět bez dovolení vychovatelky ŠD prostory ŠD, budovu ZŠ a při pobytu venku školní areál či trasu, po které se pohybují v terénu,</w:t>
      </w:r>
    </w:p>
    <w:p w14:paraId="00F26447" w14:textId="77777777" w:rsidR="009E6426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d) se do ŠD přezouvat a přezůvky udržují ve stavu, který neohrožuje jejich zdraví.</w:t>
      </w:r>
    </w:p>
    <w:p w14:paraId="52414B16" w14:textId="77777777" w:rsidR="00D57689" w:rsidRP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6471ED55" w14:textId="5EC8A3D0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6. Žáci ŠD nesmějí:</w:t>
      </w:r>
    </w:p>
    <w:p w14:paraId="01AABA36" w14:textId="777777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a) nosit do ŠD cenné věci a vyšší obnosy peněz; za mobilní telefony a hračky přinesené z domova ŠD neručí a za případné ztráty či rozbití nenese odpovědnost,</w:t>
      </w:r>
    </w:p>
    <w:p w14:paraId="0DB6656A" w14:textId="777777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b) pořizovat nahrávky (video, audio, foto) bez svolení nahrávané osoby,</w:t>
      </w:r>
    </w:p>
    <w:p w14:paraId="295D450A" w14:textId="777777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c) při činnostech ŠD požívat alkoholické nápoje, kouřit, přechovávat, distribuovat, šířit či propagovat omamné a psychotropní látky, popř. se pod vlivem těchto látek dostavit do ŠD. Porušení tohoto nařízení je podnětem pro vyloučení žáka ze ŠD.</w:t>
      </w:r>
    </w:p>
    <w:p w14:paraId="1C535F10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656E66C9" w14:textId="05A1695A" w:rsidR="00D57689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7. Žáci mají právo</w:t>
      </w:r>
      <w:r w:rsidR="00D57689" w:rsidRPr="00D57689">
        <w:rPr>
          <w:rFonts w:ascii="Times New Roman" w:hAnsi="Times New Roman" w:cs="Times New Roman"/>
          <w:iCs/>
        </w:rPr>
        <w:t>:</w:t>
      </w:r>
    </w:p>
    <w:p w14:paraId="7A2E5D95" w14:textId="66ABBC94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 xml:space="preserve"> užívat zařízení školní družiny, zúčastňovat se jejích akcí, podílet se na tvorbě týdenních plánů akcí družiny a na denním hodnocení své činnosti, mají právo napít se během pobytu v ŠD, zvát na akce ŠD určené zákonným zástupcům své rodiče a rodinné příslušníky.</w:t>
      </w:r>
    </w:p>
    <w:p w14:paraId="5D4681FD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E82179F" w14:textId="4572B996" w:rsidR="00D57689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8. Zákonní zástupci mají povinnost</w:t>
      </w:r>
      <w:r w:rsidR="00D57689" w:rsidRPr="00D57689">
        <w:rPr>
          <w:rFonts w:ascii="Times New Roman" w:hAnsi="Times New Roman" w:cs="Times New Roman"/>
          <w:iCs/>
        </w:rPr>
        <w:t>:</w:t>
      </w:r>
    </w:p>
    <w:p w14:paraId="5FC90BDF" w14:textId="3CC14BB4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 xml:space="preserve"> řádně, úplně a pravdivě vyplnit přihlášku a včas ohlásit změny v údajích, seznámit se s vnitřním řádem ŠD a respektovat jej, řádně zdůvodňovat nepřítomnost žáka ve ŠD, a pokud žák neodchází domů či do jiných zájmových aktivit sám, vyzvedávat ho ve stanovené době.</w:t>
      </w:r>
    </w:p>
    <w:p w14:paraId="0E109855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2A1F56FA" w14:textId="74F5A039" w:rsidR="00D57689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9. Zákonní zástupci žáků mají právo</w:t>
      </w:r>
      <w:r w:rsidR="00D57689" w:rsidRPr="00D57689">
        <w:rPr>
          <w:rFonts w:ascii="Times New Roman" w:hAnsi="Times New Roman" w:cs="Times New Roman"/>
          <w:iCs/>
        </w:rPr>
        <w:t>:</w:t>
      </w:r>
    </w:p>
    <w:p w14:paraId="3ED955D5" w14:textId="606F5511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 xml:space="preserve"> být informováni o chování žáka v družině, o akcích družiny a zúčastňovat se akcí určených pro rodiče, podávat vychovatelce nebo řediteli školy návrhy na zkvalitnění práce ŠD.</w:t>
      </w:r>
    </w:p>
    <w:p w14:paraId="6BBC0DCD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09A70F87" w14:textId="2DB09E77" w:rsidR="009110CA" w:rsidRPr="00D57689" w:rsidRDefault="009110CA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57689">
        <w:rPr>
          <w:rFonts w:ascii="Times New Roman" w:hAnsi="Times New Roman" w:cs="Times New Roman"/>
          <w:iCs/>
        </w:rPr>
        <w:t>10. Vychovatelky ŠD vykonávají nad žáky dohled v době jejich pobytu v družině a při jejích akcích. Z ranní družiny odvádí v</w:t>
      </w:r>
      <w:r w:rsidR="00D61D0C" w:rsidRPr="00D57689">
        <w:rPr>
          <w:rFonts w:ascii="Times New Roman" w:hAnsi="Times New Roman" w:cs="Times New Roman"/>
          <w:iCs/>
        </w:rPr>
        <w:t xml:space="preserve">ychovatelka žáky </w:t>
      </w:r>
      <w:r w:rsidR="00D57689" w:rsidRPr="00D57689">
        <w:rPr>
          <w:rFonts w:ascii="Times New Roman" w:hAnsi="Times New Roman" w:cs="Times New Roman"/>
          <w:iCs/>
        </w:rPr>
        <w:t>osobně</w:t>
      </w:r>
      <w:r w:rsidRPr="00D57689">
        <w:rPr>
          <w:rFonts w:ascii="Times New Roman" w:hAnsi="Times New Roman" w:cs="Times New Roman"/>
          <w:iCs/>
        </w:rPr>
        <w:t xml:space="preserve">. Po skončení dopoledního vyučování si vychovatelka vyzvedává </w:t>
      </w:r>
      <w:r w:rsidRPr="00D57689">
        <w:rPr>
          <w:rFonts w:ascii="Times New Roman" w:hAnsi="Times New Roman" w:cs="Times New Roman"/>
          <w:iCs/>
        </w:rPr>
        <w:lastRenderedPageBreak/>
        <w:t>žáky 1. - 2. ročníku ve třídě, starší žáci jsou doprovázeni svými vyučujícími. Do zájmových kroužků odcházejí děti ze ŠD samostatně.</w:t>
      </w:r>
      <w:r w:rsidR="00D57689" w:rsidRPr="00D57689">
        <w:rPr>
          <w:rFonts w:ascii="Times New Roman" w:hAnsi="Times New Roman" w:cs="Times New Roman"/>
          <w:iCs/>
        </w:rPr>
        <w:t xml:space="preserve"> </w:t>
      </w:r>
      <w:r w:rsidRPr="00D57689">
        <w:rPr>
          <w:rFonts w:ascii="Times New Roman" w:hAnsi="Times New Roman" w:cs="Times New Roman"/>
          <w:iCs/>
        </w:rPr>
        <w:t>Podle stanoveného rozvrhu odchodů v přihlášce (zápisovém lístku) žáci odcházejí domů. Z bezpečnostních důvodů nelze žáky mimořádně uvolňovat pouze na základě telefonické žádosti.</w:t>
      </w:r>
    </w:p>
    <w:p w14:paraId="11CF42B1" w14:textId="77777777" w:rsidR="00D57689" w:rsidRDefault="00D57689" w:rsidP="005D27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690B523B" w14:textId="49E93125" w:rsidR="009110CA" w:rsidRDefault="005D27EC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D57689" w:rsidRPr="00D57689">
        <w:rPr>
          <w:rFonts w:ascii="Times New Roman" w:hAnsi="Times New Roman" w:cs="Times New Roman"/>
          <w:iCs/>
        </w:rPr>
        <w:t>11</w:t>
      </w:r>
      <w:r w:rsidR="009110CA" w:rsidRPr="00D57689">
        <w:rPr>
          <w:rFonts w:ascii="Times New Roman" w:hAnsi="Times New Roman" w:cs="Times New Roman"/>
          <w:iCs/>
        </w:rPr>
        <w:t>. Za nedodržování vnitřního řádu lze žáka ze školní družiny vyloučit.</w:t>
      </w:r>
    </w:p>
    <w:p w14:paraId="54E62AA3" w14:textId="77777777" w:rsidR="005616ED" w:rsidRDefault="005616ED" w:rsidP="00D5768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D08EA" w14:textId="232EC91D" w:rsidR="00D57689" w:rsidRPr="00D57689" w:rsidRDefault="00D57689" w:rsidP="00D57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57689">
        <w:rPr>
          <w:rFonts w:ascii="Times New Roman" w:hAnsi="Times New Roman" w:cs="Times New Roman"/>
        </w:rPr>
        <w:t>Podrobnosti o pravidlech vzájemných vztahů se zaměstnanci ve škole</w:t>
      </w:r>
    </w:p>
    <w:p w14:paraId="5B9BD698" w14:textId="77777777" w:rsidR="00D57689" w:rsidRPr="00B24044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B24044">
        <w:rPr>
          <w:rFonts w:ascii="Times New Roman" w:hAnsi="Times New Roman" w:cs="Times New Roman"/>
        </w:rPr>
        <w:t>Pedagogičtí pracovníci vydávají žákům a zákonným zástupcům žáků pouze takové pokyny, které bezprostředně souvisí s plněním ŠVP, školního řádu a dalších nezbytných organizačních opatření.</w:t>
      </w:r>
    </w:p>
    <w:p w14:paraId="04845A0B" w14:textId="77777777" w:rsidR="00D57689" w:rsidRPr="00B24044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B24044">
        <w:rPr>
          <w:rFonts w:ascii="Times New Roman" w:hAnsi="Times New Roman" w:cs="Times New Roman"/>
        </w:rPr>
        <w:t>Žák a jeho zákonní zástupci mají právo na slušné zacházení ze strany všech zaměstnanců školy.</w:t>
      </w:r>
    </w:p>
    <w:p w14:paraId="647EFCC9" w14:textId="77777777" w:rsidR="00D57689" w:rsidRPr="00B24044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B24044">
        <w:rPr>
          <w:rFonts w:ascii="Times New Roman" w:hAnsi="Times New Roman" w:cs="Times New Roman"/>
        </w:rPr>
        <w:t>Pedagogičtí a ostatní pracovníci školy mají právo na slušné chování ze strany žáků a jejich rodičů či jiných zákonných zástupců.</w:t>
      </w:r>
    </w:p>
    <w:p w14:paraId="76B48BF9" w14:textId="77777777" w:rsidR="00D57689" w:rsidRPr="00B24044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B24044">
        <w:rPr>
          <w:rFonts w:ascii="Times New Roman" w:hAnsi="Times New Roman" w:cs="Times New Roman"/>
        </w:rPr>
        <w:t>Všichni zaměstnanci školy chrání žáky před všemi formami špatného zacházení, sexuálním násilím a zneužíváním. Dbají, aby žáci nepřicházeli do styku s materiály a informacemi pro ně nevhodnými. Maximální pozornost věnují ochraně žáků před návykovými látkami.</w:t>
      </w:r>
    </w:p>
    <w:p w14:paraId="076AD150" w14:textId="77777777" w:rsidR="00D57689" w:rsidRPr="00B24044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4C80FD98">
        <w:rPr>
          <w:rFonts w:ascii="Times New Roman" w:hAnsi="Times New Roman" w:cs="Times New Roman"/>
        </w:rPr>
        <w:t>Při zjištění týrání dítěte neprodleně informují o svých zjištěních ředitelku školy, která rozhodne o dalším postupu a spojí se v případě potřeby s příslušnými orgány, které zajistí pomoc.</w:t>
      </w:r>
    </w:p>
    <w:p w14:paraId="27EC954C" w14:textId="68C38F80" w:rsidR="00D57689" w:rsidRDefault="00D57689" w:rsidP="00D576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B24044">
        <w:rPr>
          <w:rFonts w:ascii="Times New Roman" w:hAnsi="Times New Roman" w:cs="Times New Roman"/>
        </w:rPr>
        <w:t>Informace, které zákonný zástupce žáka poskytne do školní matriky, nebo jiné důležité informace o žákovi jsou dův</w:t>
      </w:r>
      <w:r>
        <w:rPr>
          <w:rFonts w:ascii="Times New Roman" w:hAnsi="Times New Roman" w:cs="Times New Roman"/>
        </w:rPr>
        <w:t>ěrné a všichni PP se řídí nařízením EP a Rady (EU) 2016/679 z 27. 4. 2016 o ochraně fyzických osob v souvislosti se zpracováním osobních údajů.</w:t>
      </w:r>
      <w:r w:rsidR="005616ED">
        <w:rPr>
          <w:rFonts w:ascii="Times New Roman" w:hAnsi="Times New Roman" w:cs="Times New Roman"/>
        </w:rPr>
        <w:t>)</w:t>
      </w:r>
    </w:p>
    <w:p w14:paraId="101F2E28" w14:textId="77777777" w:rsidR="005616ED" w:rsidRDefault="005616ED" w:rsidP="005616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0B92D60" w14:textId="551B3723" w:rsidR="005616ED" w:rsidRPr="005616ED" w:rsidRDefault="005616ED" w:rsidP="005616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16ED">
        <w:rPr>
          <w:rFonts w:ascii="Times New Roman" w:hAnsi="Times New Roman" w:cs="Times New Roman"/>
        </w:rPr>
        <w:t xml:space="preserve">13. Prevence sociálně patologických jevů, prevence a řešení šikany ve škole </w:t>
      </w:r>
    </w:p>
    <w:p w14:paraId="2B0E8621" w14:textId="77777777" w:rsidR="005616ED" w:rsidRPr="00F23D32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V celém areálu školy platí přísný zákaz kouření a požívání alkoholických nápojů, omamných a psychotropních látek</w:t>
      </w:r>
      <w:r w:rsidRPr="00F23D32">
        <w:rPr>
          <w:rFonts w:ascii="Times New Roman" w:hAnsi="Times New Roman" w:cs="Times New Roman"/>
        </w:rPr>
        <w:t>. Je zakázáno do školy vnášet a ve škole užívat návykové látky a jedy a takové látky, které je svým vzhledem, chutí a konzistencí napodobují.</w:t>
      </w:r>
    </w:p>
    <w:p w14:paraId="673C7A0D" w14:textId="77777777" w:rsidR="005616ED" w:rsidRPr="004F18CA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Žák je povinen respektovat preventivní program školy, kdy cílem je vytvořit ve škole bezpečné, respektující a spolupracující prostředí.</w:t>
      </w:r>
    </w:p>
    <w:p w14:paraId="16232B4D" w14:textId="77777777" w:rsidR="005616ED" w:rsidRPr="004F18CA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Všichni zaměstnanci školy musí vést důsledně a systematicky žáky k osvojování norem mezilidských vztahů založených na demokratických principech, respektujících identitu a individualitu žáků. Žáci musí tyto snahy respektovat a plnit je nejen vůči dospělým osobám, ale hlavně vůči svým spolužákům</w:t>
      </w:r>
      <w:r>
        <w:rPr>
          <w:rFonts w:ascii="Times New Roman" w:hAnsi="Times New Roman" w:cs="Times New Roman"/>
        </w:rPr>
        <w:t xml:space="preserve"> a</w:t>
      </w:r>
      <w:r w:rsidRPr="004F18CA">
        <w:rPr>
          <w:rFonts w:ascii="Times New Roman" w:hAnsi="Times New Roman" w:cs="Times New Roman"/>
        </w:rPr>
        <w:t xml:space="preserve"> vrstevníkům.</w:t>
      </w:r>
    </w:p>
    <w:p w14:paraId="5E40F5FF" w14:textId="77777777" w:rsidR="005616ED" w:rsidRPr="004F18CA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4C80FD98">
        <w:rPr>
          <w:rFonts w:ascii="Times New Roman" w:hAnsi="Times New Roman" w:cs="Times New Roman"/>
        </w:rPr>
        <w:t xml:space="preserve">Projevy šikanování mezi žáky, tj. násilí, omezování osobní svobody, ponižování apod., kterých by se dopouštěli jednotlivci nebo skupiny žáků vůči jiným žákům nebo skupinám (zejména v situacích, </w:t>
      </w:r>
      <w:r w:rsidRPr="4C80FD98">
        <w:rPr>
          <w:rFonts w:ascii="Times New Roman" w:hAnsi="Times New Roman" w:cs="Times New Roman"/>
        </w:rPr>
        <w:lastRenderedPageBreak/>
        <w:t>kdy jsou takto postiženi žáci mladší a slabší), jsou v prostorách školy a při školních akcích přísně zakázány a jsou považovány za hrubý přestupek proti školnímu řádu. Podle okolností ředitelka školy uváží možnost postihu žáků, kteří tento zákaz přestoupí a bude o svých zjištěních informovat jejich zákonné zástupce.</w:t>
      </w:r>
    </w:p>
    <w:p w14:paraId="7D2A2D58" w14:textId="6FB6F684" w:rsidR="005616ED" w:rsidRPr="004F18CA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 xml:space="preserve">Nošení, držení, výroba, distribuce a používání návykových látek, stejně jako požívání alkoholických nápojů a kouření je žákům školy zakázáno. To platí i o akcích pořádaných školou mimo její budovu. V případě porušení tohoto ustanovení se žák trestá </w:t>
      </w:r>
      <w:r>
        <w:rPr>
          <w:rFonts w:ascii="Times New Roman" w:hAnsi="Times New Roman" w:cs="Times New Roman"/>
        </w:rPr>
        <w:t xml:space="preserve">vyloučením ze ŠD. </w:t>
      </w:r>
      <w:r w:rsidRPr="004F18CA">
        <w:rPr>
          <w:rFonts w:ascii="Times New Roman" w:hAnsi="Times New Roman" w:cs="Times New Roman"/>
        </w:rPr>
        <w:t>Výjimka je povolena v případě, že žák užívá těchto látek v rámci léčebného procesu, který byl stanoven zdravotnickým zařízením. Platí zákaz vstupu osob pod vlivem omamných a psychotropních látek.</w:t>
      </w:r>
    </w:p>
    <w:p w14:paraId="561A96E2" w14:textId="77777777" w:rsidR="005616ED" w:rsidRPr="000C03CE" w:rsidRDefault="005616ED" w:rsidP="005616E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Žák má možnost využít poradenské služby ve škole dle vyhlášky č. 72/2005 Sb., ve znění pozdějších předpisů.</w:t>
      </w:r>
    </w:p>
    <w:p w14:paraId="2E0F9D85" w14:textId="77777777" w:rsidR="005616ED" w:rsidRDefault="005616ED" w:rsidP="005616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509DA7" w14:textId="7AAF319F" w:rsidR="005616ED" w:rsidRPr="005616ED" w:rsidRDefault="005616ED" w:rsidP="005616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5616ED">
        <w:rPr>
          <w:rFonts w:ascii="Times New Roman" w:hAnsi="Times New Roman" w:cs="Times New Roman"/>
          <w:b/>
          <w:color w:val="FF0000"/>
        </w:rPr>
        <w:t xml:space="preserve"> </w:t>
      </w:r>
      <w:r w:rsidRPr="005616ED">
        <w:rPr>
          <w:rFonts w:ascii="Times New Roman" w:hAnsi="Times New Roman" w:cs="Times New Roman"/>
        </w:rPr>
        <w:t>Podmínky zacházení s majetkem školy ze strany žáků (§ 30 školského zákona)</w:t>
      </w:r>
    </w:p>
    <w:p w14:paraId="61BCF126" w14:textId="5EECCA0F" w:rsidR="005616ED" w:rsidRPr="004F18CA" w:rsidRDefault="005616ED" w:rsidP="005616E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4C80FD98">
        <w:rPr>
          <w:rFonts w:ascii="Times New Roman" w:hAnsi="Times New Roman" w:cs="Times New Roman"/>
        </w:rPr>
        <w:t xml:space="preserve">Poškozování majetku </w:t>
      </w:r>
      <w:r>
        <w:rPr>
          <w:rFonts w:ascii="Times New Roman" w:hAnsi="Times New Roman" w:cs="Times New Roman"/>
        </w:rPr>
        <w:t xml:space="preserve">ŠD </w:t>
      </w:r>
      <w:r w:rsidRPr="4C80FD98">
        <w:rPr>
          <w:rFonts w:ascii="Times New Roman" w:hAnsi="Times New Roman" w:cs="Times New Roman"/>
        </w:rPr>
        <w:t>(graffiti, ničení nábytku, učebnic, učebních pomůcek, zařízení budovy školy, osobních věcí jiných osob, apod.) je nepřijatelné. V takových případech bude zákonný zástupce vyzván k jednání o náhradě škody.</w:t>
      </w:r>
    </w:p>
    <w:p w14:paraId="287C24B5" w14:textId="120F30C9" w:rsidR="005616ED" w:rsidRDefault="005616ED" w:rsidP="005616E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Žák je povinen šetřit zařízení a ostatní majetek</w:t>
      </w:r>
      <w:r>
        <w:rPr>
          <w:rFonts w:ascii="Times New Roman" w:hAnsi="Times New Roman" w:cs="Times New Roman"/>
        </w:rPr>
        <w:t xml:space="preserve"> ŠD</w:t>
      </w:r>
      <w:r w:rsidRPr="004F18CA">
        <w:rPr>
          <w:rFonts w:ascii="Times New Roman" w:hAnsi="Times New Roman" w:cs="Times New Roman"/>
        </w:rPr>
        <w:t>, chránit jej před poškozením a hospodárně zacházet se zapůjčenými učebními pomůckami. Žák, popř. jeho zákonný zástupce je podle Občanského zákoníku, § 2920 a 2921 povinen nahradit škody způsobené zejména svévolným poškozením inventáře a zařízení</w:t>
      </w:r>
      <w:r>
        <w:rPr>
          <w:rFonts w:ascii="Times New Roman" w:hAnsi="Times New Roman" w:cs="Times New Roman"/>
        </w:rPr>
        <w:t xml:space="preserve"> ŠD</w:t>
      </w:r>
      <w:r w:rsidRPr="004F18CA">
        <w:rPr>
          <w:rFonts w:ascii="Times New Roman" w:hAnsi="Times New Roman" w:cs="Times New Roman"/>
        </w:rPr>
        <w:t>. Žák odpovídá za škodu, kterou svým jednáním způsobil a za škodu, jejímuž vzniku nezabránil, přestože to bylo v jeho silách. Škodu v plném rozsahu uhradí žák nebo jeho zákonný zástupce tím, že ji uvede do původního stavu nebo zakoupí (zaplatí) novou věc.</w:t>
      </w:r>
    </w:p>
    <w:p w14:paraId="3D990ECB" w14:textId="3191030D" w:rsidR="005616ED" w:rsidRPr="004F18CA" w:rsidRDefault="005616ED" w:rsidP="005616E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 xml:space="preserve">Žáci jsou povinni šetřit elektrickou energií, vodou či jinými energiemi a surovinami. </w:t>
      </w:r>
    </w:p>
    <w:p w14:paraId="33D94FD3" w14:textId="77777777" w:rsidR="005616ED" w:rsidRPr="000C03CE" w:rsidRDefault="005616ED" w:rsidP="005616E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F18CA">
        <w:rPr>
          <w:rFonts w:ascii="Times New Roman" w:hAnsi="Times New Roman" w:cs="Times New Roman"/>
        </w:rPr>
        <w:t>Krádež je považovaná za protiprávní jednání a dojde-li k ní v budově školy, bude tato skutečnost hlášena orgánům činným v trestním řízení.</w:t>
      </w:r>
    </w:p>
    <w:p w14:paraId="31651BA2" w14:textId="11468B09" w:rsidR="005616ED" w:rsidRDefault="005616ED" w:rsidP="005616ED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5A10189C" w14:textId="77777777" w:rsidR="00D57689" w:rsidRPr="00D57689" w:rsidRDefault="00D57689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</w:p>
    <w:p w14:paraId="35D1CB01" w14:textId="6ADED841" w:rsidR="00D57689" w:rsidRDefault="00D57689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</w:p>
    <w:p w14:paraId="021B2D0E" w14:textId="77777777" w:rsidR="00D57689" w:rsidRPr="00D57689" w:rsidRDefault="00D57689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</w:p>
    <w:p w14:paraId="19D2AFE1" w14:textId="283A37FA" w:rsidR="009110CA" w:rsidRPr="00185B33" w:rsidRDefault="009E6426" w:rsidP="00185B33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Mgr. Hana Černá, ředitelka </w:t>
      </w:r>
      <w:bookmarkStart w:id="0" w:name="_GoBack"/>
      <w:bookmarkEnd w:id="0"/>
      <w:r w:rsidR="009110CA" w:rsidRPr="009E6426">
        <w:rPr>
          <w:color w:val="FFFFFF" w:themeColor="background1"/>
        </w:rPr>
        <w:t>ředitelka</w:t>
      </w:r>
    </w:p>
    <w:sectPr w:rsidR="009110CA" w:rsidRPr="00185B33" w:rsidSect="005D27EC">
      <w:headerReference w:type="default" r:id="rId11"/>
      <w:pgSz w:w="11906" w:h="16838"/>
      <w:pgMar w:top="239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F428" w14:textId="77777777" w:rsidR="007705F2" w:rsidRDefault="007705F2" w:rsidP="005D7150">
      <w:pPr>
        <w:spacing w:after="0" w:line="240" w:lineRule="auto"/>
      </w:pPr>
      <w:r>
        <w:separator/>
      </w:r>
    </w:p>
  </w:endnote>
  <w:endnote w:type="continuationSeparator" w:id="0">
    <w:p w14:paraId="7EFF10CE" w14:textId="77777777" w:rsidR="007705F2" w:rsidRDefault="007705F2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9610" w14:textId="77777777" w:rsidR="007705F2" w:rsidRDefault="007705F2" w:rsidP="005D7150">
      <w:pPr>
        <w:spacing w:after="0" w:line="240" w:lineRule="auto"/>
      </w:pPr>
      <w:r>
        <w:separator/>
      </w:r>
    </w:p>
  </w:footnote>
  <w:footnote w:type="continuationSeparator" w:id="0">
    <w:p w14:paraId="1808EB0B" w14:textId="77777777" w:rsidR="007705F2" w:rsidRDefault="007705F2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4C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0C8BE56" wp14:editId="10C8BE5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10C8BE4D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10C8BE4E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10C8BE4F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10C8BE50" w14:textId="5BBBAC8E" w:rsidR="005D7150" w:rsidRDefault="000D2604" w:rsidP="00642F6C">
    <w:pPr>
      <w:pStyle w:val="Zhlav"/>
    </w:pPr>
    <w:r>
      <w:t xml:space="preserve">                                                                                                                 </w:t>
    </w:r>
    <w:r w:rsidR="005D27EC">
      <w:t xml:space="preserve">            </w:t>
    </w:r>
    <w:r>
      <w:t xml:space="preserve">    IČ:  75017415</w:t>
    </w:r>
  </w:p>
  <w:p w14:paraId="10C8BE51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8BE58" wp14:editId="6DF8A490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6026150" cy="0"/>
              <wp:effectExtent l="0" t="0" r="317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61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B3938" id="Přímá spojnic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3pt,10.05pt" to="897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1A1"/>
    <w:multiLevelType w:val="hybridMultilevel"/>
    <w:tmpl w:val="A1026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017"/>
    <w:multiLevelType w:val="hybridMultilevel"/>
    <w:tmpl w:val="C1C43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EAE"/>
    <w:multiLevelType w:val="hybridMultilevel"/>
    <w:tmpl w:val="B8D68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95CF7"/>
    <w:rsid w:val="000B01F6"/>
    <w:rsid w:val="000D2604"/>
    <w:rsid w:val="00150FD7"/>
    <w:rsid w:val="00185B33"/>
    <w:rsid w:val="001B0A96"/>
    <w:rsid w:val="00241252"/>
    <w:rsid w:val="002C2EEB"/>
    <w:rsid w:val="002C6A24"/>
    <w:rsid w:val="002F6EF3"/>
    <w:rsid w:val="00311EAE"/>
    <w:rsid w:val="004555FB"/>
    <w:rsid w:val="005616ED"/>
    <w:rsid w:val="005A767A"/>
    <w:rsid w:val="005C7DE6"/>
    <w:rsid w:val="005D27EC"/>
    <w:rsid w:val="005D7150"/>
    <w:rsid w:val="00642F6C"/>
    <w:rsid w:val="00667BD5"/>
    <w:rsid w:val="00672A92"/>
    <w:rsid w:val="006A48DE"/>
    <w:rsid w:val="006B3381"/>
    <w:rsid w:val="006E3E38"/>
    <w:rsid w:val="006F1DC1"/>
    <w:rsid w:val="007124EF"/>
    <w:rsid w:val="0075076A"/>
    <w:rsid w:val="007705F2"/>
    <w:rsid w:val="0077349D"/>
    <w:rsid w:val="00876489"/>
    <w:rsid w:val="009110CA"/>
    <w:rsid w:val="009326FB"/>
    <w:rsid w:val="009B600F"/>
    <w:rsid w:val="009D6F70"/>
    <w:rsid w:val="009E6426"/>
    <w:rsid w:val="00A0426A"/>
    <w:rsid w:val="00A416AD"/>
    <w:rsid w:val="00AF5B1F"/>
    <w:rsid w:val="00B14BD3"/>
    <w:rsid w:val="00B97EA1"/>
    <w:rsid w:val="00BC2FD2"/>
    <w:rsid w:val="00D57689"/>
    <w:rsid w:val="00D61D0C"/>
    <w:rsid w:val="00DB2D58"/>
    <w:rsid w:val="00DC5059"/>
    <w:rsid w:val="00E55B42"/>
    <w:rsid w:val="00E64B40"/>
    <w:rsid w:val="00EC1810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BE46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0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6" ma:contentTypeDescription="Vytvoří nový dokument" ma:contentTypeScope="" ma:versionID="acdb174e5def5b3e4b705b5dbe9cce8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15a2f703c4657557fa60d304a1944a4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0095-9389-4658-A5D7-EBB40DC4F28B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2.xml><?xml version="1.0" encoding="utf-8"?>
<ds:datastoreItem xmlns:ds="http://schemas.openxmlformats.org/officeDocument/2006/customXml" ds:itemID="{E63A408B-F5D1-4091-9404-6429B88D6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1F2D6-E13C-46B0-8A1C-4ABBA1D69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E3A37-FDC0-4832-9EA7-C8393D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9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5</cp:revision>
  <cp:lastPrinted>2023-11-01T18:27:00Z</cp:lastPrinted>
  <dcterms:created xsi:type="dcterms:W3CDTF">2023-11-01T16:07:00Z</dcterms:created>
  <dcterms:modified xsi:type="dcterms:W3CDTF">2023-11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